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FBE06" w14:textId="77777777" w:rsidR="00330D92" w:rsidRDefault="00330D92" w:rsidP="00330D92">
      <w:pPr>
        <w:tabs>
          <w:tab w:val="left" w:pos="294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14"/>
      </w:tblGrid>
      <w:tr w:rsidR="00330D92" w:rsidRPr="00A41F05" w14:paraId="20B6FDFF" w14:textId="77777777" w:rsidTr="00B036D8">
        <w:trPr>
          <w:jc w:val="center"/>
        </w:trPr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96C" w14:textId="77777777" w:rsidR="00330D92" w:rsidRPr="00A41F05" w:rsidRDefault="00330D92" w:rsidP="00B036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İ TAYİN</w:t>
            </w:r>
            <w:r w:rsidRPr="00A41F05">
              <w:rPr>
                <w:b/>
                <w:sz w:val="28"/>
                <w:szCs w:val="28"/>
              </w:rPr>
              <w:t xml:space="preserve"> BELGESİ</w:t>
            </w:r>
          </w:p>
        </w:tc>
      </w:tr>
    </w:tbl>
    <w:p w14:paraId="273AD97C" w14:textId="77777777" w:rsidR="00330D92" w:rsidRDefault="00330D92" w:rsidP="00330D92">
      <w:pPr>
        <w:tabs>
          <w:tab w:val="left" w:pos="8238"/>
        </w:tabs>
      </w:pPr>
      <w:r>
        <w:tab/>
        <w:t>FORM-5</w:t>
      </w:r>
    </w:p>
    <w:p w14:paraId="17B62638" w14:textId="77777777" w:rsidR="00330D92" w:rsidRDefault="00330D92" w:rsidP="00330D92"/>
    <w:p w14:paraId="41E4E05A" w14:textId="77777777" w:rsidR="00330D92" w:rsidRDefault="00330D92" w:rsidP="00330D92"/>
    <w:p w14:paraId="047FA468" w14:textId="36143039" w:rsidR="00330D92" w:rsidRPr="009E6CD7" w:rsidRDefault="009E6CD7" w:rsidP="00330D92">
      <w:pPr>
        <w:jc w:val="center"/>
        <w:rPr>
          <w:b/>
          <w:bCs/>
        </w:rPr>
      </w:pPr>
      <w:r w:rsidRPr="009E6CD7">
        <w:rPr>
          <w:b/>
          <w:bCs/>
        </w:rPr>
        <w:t xml:space="preserve">TOKAT BORSA İSTANBUL SOSYAL BİLİMLER </w:t>
      </w:r>
      <w:r w:rsidR="00330D92" w:rsidRPr="009E6CD7">
        <w:rPr>
          <w:b/>
          <w:bCs/>
        </w:rPr>
        <w:t>LİSESİ MÜDÜRLÜĞÜNE</w:t>
      </w:r>
    </w:p>
    <w:p w14:paraId="2FD2D6BD" w14:textId="77777777" w:rsidR="00330D92" w:rsidRDefault="00330D92" w:rsidP="00330D92"/>
    <w:p w14:paraId="4684E9E6" w14:textId="77777777" w:rsidR="00330D92" w:rsidRDefault="00330D92" w:rsidP="00330D92">
      <w:pPr>
        <w:ind w:left="7088"/>
        <w:jc w:val="center"/>
      </w:pPr>
    </w:p>
    <w:p w14:paraId="740E0334" w14:textId="77777777" w:rsidR="00330D92" w:rsidRDefault="00330D92" w:rsidP="00330D92">
      <w:pPr>
        <w:ind w:left="7088"/>
        <w:jc w:val="center"/>
      </w:pPr>
    </w:p>
    <w:p w14:paraId="589DDC3F" w14:textId="77777777" w:rsidR="00330D92" w:rsidRDefault="00330D92" w:rsidP="00330D92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Yatılı olarak öğrenim gören okulunuz </w:t>
      </w:r>
      <w:proofErr w:type="gramStart"/>
      <w:r>
        <w:rPr>
          <w:sz w:val="23"/>
          <w:szCs w:val="23"/>
        </w:rPr>
        <w:t>……..</w:t>
      </w:r>
      <w:proofErr w:type="gramEnd"/>
      <w:r>
        <w:rPr>
          <w:sz w:val="23"/>
          <w:szCs w:val="23"/>
        </w:rPr>
        <w:t>sınıfından …....</w:t>
      </w:r>
      <w:proofErr w:type="spellStart"/>
      <w:r>
        <w:rPr>
          <w:sz w:val="23"/>
          <w:szCs w:val="23"/>
        </w:rPr>
        <w:t>nolu</w:t>
      </w:r>
      <w:proofErr w:type="spellEnd"/>
      <w:r>
        <w:rPr>
          <w:sz w:val="23"/>
          <w:szCs w:val="23"/>
        </w:rPr>
        <w:t xml:space="preserve"> oğlum ..............…………..</w:t>
      </w:r>
      <w:proofErr w:type="spellStart"/>
      <w:r>
        <w:rPr>
          <w:sz w:val="23"/>
          <w:szCs w:val="23"/>
        </w:rPr>
        <w:t>nın</w:t>
      </w:r>
      <w:proofErr w:type="spellEnd"/>
      <w:r>
        <w:rPr>
          <w:sz w:val="23"/>
          <w:szCs w:val="23"/>
        </w:rPr>
        <w:t xml:space="preserve"> Ortaöğretim Ku</w:t>
      </w:r>
      <w:r w:rsidR="00F26A36">
        <w:rPr>
          <w:sz w:val="23"/>
          <w:szCs w:val="23"/>
        </w:rPr>
        <w:t xml:space="preserve">rumları Yönetmeliğinin </w:t>
      </w:r>
      <w:proofErr w:type="spellStart"/>
      <w:r w:rsidR="00F26A36">
        <w:rPr>
          <w:sz w:val="23"/>
          <w:szCs w:val="23"/>
        </w:rPr>
        <w:t>ilğili</w:t>
      </w:r>
      <w:proofErr w:type="spellEnd"/>
      <w:r>
        <w:rPr>
          <w:sz w:val="23"/>
          <w:szCs w:val="23"/>
        </w:rPr>
        <w:t xml:space="preserve"> hükmüne göre Pansiyon Müdür Yardımcısının oğlumun pansiyonla alakalı işlemlerinde velisi olmasını istiyorum. </w:t>
      </w:r>
    </w:p>
    <w:p w14:paraId="3B174E8E" w14:textId="77777777" w:rsidR="00330D92" w:rsidRDefault="00330D92" w:rsidP="00330D92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Gereğini bilgilerinize arz ederim. </w:t>
      </w:r>
    </w:p>
    <w:p w14:paraId="082D661F" w14:textId="77777777" w:rsidR="00330D92" w:rsidRDefault="00330D92" w:rsidP="00330D92">
      <w:pPr>
        <w:pStyle w:val="Default"/>
        <w:rPr>
          <w:color w:val="auto"/>
          <w:sz w:val="23"/>
          <w:szCs w:val="23"/>
        </w:rPr>
      </w:pPr>
    </w:p>
    <w:p w14:paraId="50B36025" w14:textId="77777777" w:rsidR="00330D92" w:rsidRDefault="00330D92" w:rsidP="00330D92">
      <w:pPr>
        <w:pStyle w:val="Default"/>
        <w:rPr>
          <w:color w:val="auto"/>
          <w:sz w:val="23"/>
          <w:szCs w:val="23"/>
        </w:rPr>
      </w:pPr>
    </w:p>
    <w:p w14:paraId="0C7C3DB7" w14:textId="0760C310" w:rsidR="00330D92" w:rsidRDefault="00CC601D" w:rsidP="00B0604B">
      <w:pPr>
        <w:pStyle w:val="Default"/>
        <w:tabs>
          <w:tab w:val="left" w:pos="7400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proofErr w:type="gramStart"/>
      <w:r>
        <w:rPr>
          <w:color w:val="auto"/>
          <w:sz w:val="23"/>
          <w:szCs w:val="23"/>
        </w:rPr>
        <w:t>….</w:t>
      </w:r>
      <w:proofErr w:type="gramEnd"/>
      <w:r>
        <w:rPr>
          <w:color w:val="auto"/>
          <w:sz w:val="23"/>
          <w:szCs w:val="23"/>
        </w:rPr>
        <w:t>/…./202</w:t>
      </w:r>
      <w:r w:rsidR="00846387">
        <w:rPr>
          <w:color w:val="auto"/>
          <w:sz w:val="23"/>
          <w:szCs w:val="23"/>
        </w:rPr>
        <w:t>5</w:t>
      </w:r>
      <w:bookmarkStart w:id="0" w:name="_GoBack"/>
      <w:bookmarkEnd w:id="0"/>
    </w:p>
    <w:p w14:paraId="155859E5" w14:textId="77777777" w:rsidR="00330D92" w:rsidRDefault="00330D92" w:rsidP="00330D92">
      <w:pPr>
        <w:pStyle w:val="Default"/>
        <w:ind w:left="737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eli Adı Soyadı </w:t>
      </w:r>
    </w:p>
    <w:p w14:paraId="797D5372" w14:textId="77777777" w:rsidR="00330D92" w:rsidRDefault="00330D92" w:rsidP="00330D92">
      <w:pPr>
        <w:pStyle w:val="Default"/>
        <w:ind w:left="737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İmza </w:t>
      </w:r>
    </w:p>
    <w:p w14:paraId="57F73187" w14:textId="77777777" w:rsidR="00330D92" w:rsidRDefault="00330D92" w:rsidP="00330D9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dres</w:t>
      </w:r>
      <w:proofErr w:type="gramStart"/>
      <w:r>
        <w:rPr>
          <w:color w:val="auto"/>
          <w:sz w:val="23"/>
          <w:szCs w:val="23"/>
        </w:rPr>
        <w:t>:……………………..</w:t>
      </w:r>
      <w:proofErr w:type="gramEnd"/>
    </w:p>
    <w:p w14:paraId="4133DE49" w14:textId="77777777" w:rsidR="00330D92" w:rsidRDefault="00330D92" w:rsidP="00330D92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…………………………….</w:t>
      </w:r>
      <w:proofErr w:type="gramEnd"/>
    </w:p>
    <w:p w14:paraId="7DE372FA" w14:textId="77777777" w:rsidR="00330D92" w:rsidRDefault="00330D92" w:rsidP="00330D92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…………………………….</w:t>
      </w:r>
      <w:proofErr w:type="gramEnd"/>
    </w:p>
    <w:p w14:paraId="19BEE692" w14:textId="77777777" w:rsidR="00330D92" w:rsidRDefault="00330D92" w:rsidP="00330D92">
      <w:pPr>
        <w:rPr>
          <w:sz w:val="23"/>
          <w:szCs w:val="23"/>
        </w:rPr>
      </w:pPr>
      <w:r>
        <w:rPr>
          <w:sz w:val="23"/>
          <w:szCs w:val="23"/>
        </w:rPr>
        <w:t>Tel</w:t>
      </w:r>
      <w:proofErr w:type="gramStart"/>
      <w:r>
        <w:rPr>
          <w:sz w:val="23"/>
          <w:szCs w:val="23"/>
        </w:rPr>
        <w:t>:………………………..</w:t>
      </w:r>
      <w:proofErr w:type="gramEnd"/>
    </w:p>
    <w:p w14:paraId="4BA02B5B" w14:textId="77777777" w:rsidR="00330D92" w:rsidRDefault="00330D92" w:rsidP="00330D92">
      <w:pPr>
        <w:ind w:left="7088"/>
        <w:jc w:val="center"/>
        <w:rPr>
          <w:sz w:val="23"/>
          <w:szCs w:val="23"/>
        </w:rPr>
      </w:pPr>
    </w:p>
    <w:p w14:paraId="5AAC245D" w14:textId="77777777" w:rsidR="00330D92" w:rsidRDefault="00330D92" w:rsidP="00330D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FBE99E" w14:textId="77777777" w:rsidR="00330D92" w:rsidRDefault="00330D92" w:rsidP="00330D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3E001C" w14:textId="77777777" w:rsidR="00330D92" w:rsidRDefault="00330D92" w:rsidP="00330D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96DE01" w14:textId="77777777" w:rsidR="00330D92" w:rsidRDefault="00330D92" w:rsidP="00330D9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2CFB02B" w14:textId="77777777" w:rsidR="00EA4BF8" w:rsidRDefault="00EA4BF8" w:rsidP="00EA4BF8">
      <w:pPr>
        <w:rPr>
          <w:rFonts w:ascii="Times New Roman" w:hAnsi="Times New Roman" w:cs="Times New Roman"/>
          <w:sz w:val="24"/>
          <w:szCs w:val="24"/>
        </w:rPr>
      </w:pPr>
    </w:p>
    <w:p w14:paraId="04A6395E" w14:textId="77777777" w:rsidR="00F26A36" w:rsidRDefault="00F26A36" w:rsidP="00EA4BF8">
      <w:pPr>
        <w:rPr>
          <w:rFonts w:ascii="Times New Roman" w:hAnsi="Times New Roman" w:cs="Times New Roman"/>
          <w:sz w:val="24"/>
          <w:szCs w:val="24"/>
        </w:rPr>
      </w:pPr>
    </w:p>
    <w:p w14:paraId="77F37328" w14:textId="77777777" w:rsidR="00F26A36" w:rsidRPr="00EA4BF8" w:rsidRDefault="00F26A36" w:rsidP="00EA4BF8">
      <w:pPr>
        <w:rPr>
          <w:rFonts w:ascii="Times New Roman" w:hAnsi="Times New Roman" w:cs="Times New Roman"/>
          <w:sz w:val="24"/>
          <w:szCs w:val="24"/>
        </w:rPr>
      </w:pPr>
    </w:p>
    <w:p w14:paraId="5195C595" w14:textId="77777777" w:rsidR="00EA4BF8" w:rsidRPr="00EA4BF8" w:rsidRDefault="00EA4BF8" w:rsidP="00EA4BF8">
      <w:pPr>
        <w:rPr>
          <w:rFonts w:ascii="Times New Roman" w:hAnsi="Times New Roman" w:cs="Times New Roman"/>
          <w:sz w:val="24"/>
          <w:szCs w:val="24"/>
        </w:rPr>
      </w:pPr>
    </w:p>
    <w:p w14:paraId="79C9CF4D" w14:textId="77777777" w:rsidR="00EA4BF8" w:rsidRPr="00EA4BF8" w:rsidRDefault="00EA4BF8" w:rsidP="00EA4BF8">
      <w:pPr>
        <w:rPr>
          <w:rFonts w:ascii="Times New Roman" w:hAnsi="Times New Roman" w:cs="Times New Roman"/>
          <w:sz w:val="24"/>
          <w:szCs w:val="24"/>
        </w:rPr>
      </w:pPr>
    </w:p>
    <w:p w14:paraId="4E22A592" w14:textId="77777777" w:rsidR="00EA4BF8" w:rsidRDefault="00EA4BF8" w:rsidP="00EA4BF8">
      <w:pPr>
        <w:rPr>
          <w:rFonts w:ascii="Times New Roman" w:hAnsi="Times New Roman" w:cs="Times New Roman"/>
          <w:sz w:val="24"/>
          <w:szCs w:val="24"/>
        </w:rPr>
      </w:pPr>
    </w:p>
    <w:p w14:paraId="2236C1C2" w14:textId="77777777" w:rsidR="00F26A36" w:rsidRDefault="00F26A36" w:rsidP="00EA4BF8">
      <w:pPr>
        <w:rPr>
          <w:rFonts w:ascii="Times New Roman" w:hAnsi="Times New Roman" w:cs="Times New Roman"/>
          <w:sz w:val="24"/>
          <w:szCs w:val="24"/>
        </w:rPr>
      </w:pPr>
    </w:p>
    <w:p w14:paraId="29B402A6" w14:textId="77777777" w:rsidR="00F26A36" w:rsidRDefault="00F26A36" w:rsidP="00EA4BF8">
      <w:pPr>
        <w:rPr>
          <w:rFonts w:ascii="Times New Roman" w:hAnsi="Times New Roman" w:cs="Times New Roman"/>
          <w:sz w:val="24"/>
          <w:szCs w:val="24"/>
        </w:rPr>
      </w:pPr>
    </w:p>
    <w:p w14:paraId="79D6659B" w14:textId="77777777" w:rsidR="00EA4BF8" w:rsidRPr="003D75A8" w:rsidRDefault="00EA4BF8" w:rsidP="003D75A8">
      <w:pPr>
        <w:tabs>
          <w:tab w:val="left" w:pos="13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4BF8" w:rsidRPr="003D75A8" w:rsidSect="00E1040E">
      <w:headerReference w:type="default" r:id="rId10"/>
      <w:footerReference w:type="default" r:id="rId11"/>
      <w:pgSz w:w="11906" w:h="16838"/>
      <w:pgMar w:top="993" w:right="991" w:bottom="851" w:left="1417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1A9F" w14:textId="77777777" w:rsidR="000F1C57" w:rsidRDefault="000F1C57" w:rsidP="00705ED8">
      <w:pPr>
        <w:spacing w:after="0" w:line="240" w:lineRule="auto"/>
      </w:pPr>
      <w:r>
        <w:separator/>
      </w:r>
    </w:p>
  </w:endnote>
  <w:endnote w:type="continuationSeparator" w:id="0">
    <w:p w14:paraId="35DCE762" w14:textId="77777777" w:rsidR="000F1C57" w:rsidRDefault="000F1C57" w:rsidP="0070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607943"/>
      <w:docPartObj>
        <w:docPartGallery w:val="Page Numbers (Bottom of Page)"/>
        <w:docPartUnique/>
      </w:docPartObj>
    </w:sdtPr>
    <w:sdtEndPr/>
    <w:sdtContent>
      <w:p w14:paraId="3EA7EC26" w14:textId="77777777" w:rsidR="007B2777" w:rsidRDefault="0034111A">
        <w:pPr>
          <w:pStyle w:val="Altbilgi"/>
          <w:jc w:val="center"/>
        </w:pPr>
        <w:r>
          <w:fldChar w:fldCharType="begin"/>
        </w:r>
        <w:r w:rsidR="007B2777">
          <w:instrText>PAGE   \* MERGEFORMAT</w:instrText>
        </w:r>
        <w:r>
          <w:fldChar w:fldCharType="separate"/>
        </w:r>
        <w:r w:rsidR="003D75A8">
          <w:rPr>
            <w:noProof/>
          </w:rPr>
          <w:t>1</w:t>
        </w:r>
        <w:r>
          <w:fldChar w:fldCharType="end"/>
        </w:r>
      </w:p>
    </w:sdtContent>
  </w:sdt>
  <w:p w14:paraId="4B1B45FF" w14:textId="77777777" w:rsidR="007B2777" w:rsidRDefault="007B27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29142" w14:textId="77777777" w:rsidR="000F1C57" w:rsidRDefault="000F1C57" w:rsidP="00705ED8">
      <w:pPr>
        <w:spacing w:after="0" w:line="240" w:lineRule="auto"/>
      </w:pPr>
      <w:r>
        <w:separator/>
      </w:r>
    </w:p>
  </w:footnote>
  <w:footnote w:type="continuationSeparator" w:id="0">
    <w:p w14:paraId="5E3EBD90" w14:textId="77777777" w:rsidR="000F1C57" w:rsidRDefault="000F1C57" w:rsidP="0070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Başlık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910E84" w14:textId="77777777" w:rsidR="007B2777" w:rsidRPr="001D3179" w:rsidRDefault="001A5BFB" w:rsidP="001D3179">
        <w:pPr>
          <w:pStyle w:val="stbilgi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TOKAT CUMHURİYET MESLEKİ VE TEKNİK ANADOLU LİSESİ MÜDÜRLÜĞÜ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B1E1B"/>
    <w:multiLevelType w:val="hybridMultilevel"/>
    <w:tmpl w:val="73866FC0"/>
    <w:lvl w:ilvl="0" w:tplc="91AE2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159AA"/>
    <w:multiLevelType w:val="hybridMultilevel"/>
    <w:tmpl w:val="868AFBCE"/>
    <w:lvl w:ilvl="0" w:tplc="AE22CF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A387FA"/>
    <w:multiLevelType w:val="hybridMultilevel"/>
    <w:tmpl w:val="B82046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EAA"/>
    <w:rsid w:val="00033294"/>
    <w:rsid w:val="0008313F"/>
    <w:rsid w:val="000D0AD6"/>
    <w:rsid w:val="000F1C57"/>
    <w:rsid w:val="0010140E"/>
    <w:rsid w:val="001228E1"/>
    <w:rsid w:val="00160844"/>
    <w:rsid w:val="0016201B"/>
    <w:rsid w:val="001A5BFB"/>
    <w:rsid w:val="001D3179"/>
    <w:rsid w:val="001D491F"/>
    <w:rsid w:val="002671B1"/>
    <w:rsid w:val="00330D92"/>
    <w:rsid w:val="0034111A"/>
    <w:rsid w:val="003674D4"/>
    <w:rsid w:val="00395B13"/>
    <w:rsid w:val="003D75A8"/>
    <w:rsid w:val="00545C2C"/>
    <w:rsid w:val="005934A5"/>
    <w:rsid w:val="005A2937"/>
    <w:rsid w:val="005F4015"/>
    <w:rsid w:val="006207EF"/>
    <w:rsid w:val="00705ED8"/>
    <w:rsid w:val="00775F36"/>
    <w:rsid w:val="007912E4"/>
    <w:rsid w:val="007B2777"/>
    <w:rsid w:val="008039B6"/>
    <w:rsid w:val="00846387"/>
    <w:rsid w:val="0092003D"/>
    <w:rsid w:val="009244F8"/>
    <w:rsid w:val="00924EAA"/>
    <w:rsid w:val="0094713E"/>
    <w:rsid w:val="009B0106"/>
    <w:rsid w:val="009C7DFB"/>
    <w:rsid w:val="009D58A8"/>
    <w:rsid w:val="009E6CD7"/>
    <w:rsid w:val="00A645ED"/>
    <w:rsid w:val="00AE3984"/>
    <w:rsid w:val="00AF0666"/>
    <w:rsid w:val="00B0604B"/>
    <w:rsid w:val="00B32E48"/>
    <w:rsid w:val="00C2413C"/>
    <w:rsid w:val="00C260F0"/>
    <w:rsid w:val="00C30822"/>
    <w:rsid w:val="00C404AB"/>
    <w:rsid w:val="00CC601D"/>
    <w:rsid w:val="00D071F4"/>
    <w:rsid w:val="00DC0AD8"/>
    <w:rsid w:val="00E1040E"/>
    <w:rsid w:val="00E73D3C"/>
    <w:rsid w:val="00EA4BF8"/>
    <w:rsid w:val="00F26A36"/>
    <w:rsid w:val="00F40336"/>
    <w:rsid w:val="00F966A7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8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ED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05ED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05ED8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5ED8"/>
  </w:style>
  <w:style w:type="paragraph" w:styleId="Altbilgi">
    <w:name w:val="footer"/>
    <w:basedOn w:val="Normal"/>
    <w:link w:val="AltbilgiChar"/>
    <w:uiPriority w:val="99"/>
    <w:unhideWhenUsed/>
    <w:rsid w:val="0070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5ED8"/>
  </w:style>
  <w:style w:type="table" w:styleId="TabloKlavuzu">
    <w:name w:val="Table Grid"/>
    <w:basedOn w:val="NormalTablo"/>
    <w:uiPriority w:val="59"/>
    <w:rsid w:val="0026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12E4"/>
    <w:pPr>
      <w:ind w:left="720"/>
      <w:contextualSpacing/>
    </w:pPr>
  </w:style>
  <w:style w:type="paragraph" w:customStyle="1" w:styleId="Default">
    <w:name w:val="Default"/>
    <w:rsid w:val="0010140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tr-TR"/>
    </w:rPr>
  </w:style>
  <w:style w:type="paragraph" w:customStyle="1" w:styleId="CM36">
    <w:name w:val="CM36"/>
    <w:basedOn w:val="Default"/>
    <w:next w:val="Default"/>
    <w:uiPriority w:val="99"/>
    <w:rsid w:val="0010140E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10140E"/>
    <w:pPr>
      <w:spacing w:line="208" w:lineRule="atLeast"/>
    </w:pPr>
    <w:rPr>
      <w:rFonts w:cs="Times New Roman"/>
      <w:color w:val="auto"/>
    </w:rPr>
  </w:style>
  <w:style w:type="paragraph" w:customStyle="1" w:styleId="Style11">
    <w:name w:val="Style11"/>
    <w:basedOn w:val="Normal"/>
    <w:rsid w:val="00EA4BF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6">
    <w:name w:val="Style16"/>
    <w:basedOn w:val="Normal"/>
    <w:rsid w:val="00EA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0">
    <w:name w:val="Font Style20"/>
    <w:rsid w:val="00EA4BF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3">
    <w:name w:val="Font Style23"/>
    <w:rsid w:val="00EA4BF8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914EF-A451-4EFA-A1E5-32E07EC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KAT CUMHURİYET MESLEKİ VE TEKNİK ANADOLU LİSESİ MÜDÜRLÜĞÜ    </vt:lpstr>
    </vt:vector>
  </TitlesOfParts>
  <Company>TOKAT CUMHURİYET MESLEKİ VE TEKNİK ANADOLU LİSESİ MÜDÜRLÜĞÜ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AT CUMHURİYET MESLEKİ VE TEKNİK ANADOLU LİSESİ MÜDÜRLÜĞÜ    </dc:title>
  <dc:subject/>
  <dc:creator/>
  <cp:keywords/>
  <dc:description/>
  <cp:lastModifiedBy>PC1</cp:lastModifiedBy>
  <cp:revision>22</cp:revision>
  <cp:lastPrinted>2019-09-18T13:19:00Z</cp:lastPrinted>
  <dcterms:created xsi:type="dcterms:W3CDTF">2015-07-31T07:43:00Z</dcterms:created>
  <dcterms:modified xsi:type="dcterms:W3CDTF">2025-07-22T11:24:00Z</dcterms:modified>
</cp:coreProperties>
</file>